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  <w:bookmarkStart w:id="0" w:name="_GoBack"/>
      <w:bookmarkEnd w:id="0"/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60D7C70D" w:rsidR="00EE195D" w:rsidRPr="00F33845" w:rsidRDefault="00EE195D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77777777" w:rsidR="00525DA0" w:rsidRPr="00F33845" w:rsidRDefault="00525DA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189597A8" w:rsidR="00525DA0" w:rsidRPr="00F33845" w:rsidRDefault="0072247B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réditos</w:t>
            </w:r>
            <w:r w:rsidR="00EA0AF5" w:rsidRPr="00F33845">
              <w:rPr>
                <w:rFonts w:ascii="Arial" w:hAnsi="Arial" w:cs="Arial"/>
                <w:b/>
                <w:sz w:val="20"/>
              </w:rPr>
              <w:t xml:space="preserve">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77777777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812"/>
        <w:gridCol w:w="4355"/>
        <w:gridCol w:w="721"/>
        <w:gridCol w:w="721"/>
      </w:tblGrid>
      <w:tr w:rsidR="00544C1A" w:rsidRPr="00E67FBD" w14:paraId="1F2E9B7B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175D1224" w14:textId="77777777" w:rsidR="00544C1A" w:rsidRPr="00F33845" w:rsidRDefault="00544C1A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1EA4C8B9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Cuadrculadetablaclara1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Pr="006A57B8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Pr="006A57B8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544C1A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 xml:space="preserve">(NOMBRE 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DEL RESPONSABLE DE LA INSTITUCIÓ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N RECEPTORA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/NOMBRE DEL TUTOR ESPECÍFICO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)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9609"/>
      </w:tblGrid>
      <w:tr w:rsidR="00544C1A" w:rsidRPr="00E67FBD" w14:paraId="49B75543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Tutor Académico de Prácticas Preprofesionales)</w:t>
            </w:r>
          </w:p>
        </w:tc>
      </w:tr>
      <w:tr w:rsidR="00544C1A" w:rsidRPr="00F33845" w14:paraId="3D50DE4A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347834E6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0292303A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26593">
              <w:tc>
                <w:tcPr>
                  <w:tcW w:w="2750" w:type="dxa"/>
                </w:tcPr>
                <w:p w14:paraId="1A0ECB9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  <w:r w:rsidRPr="00544C1A">
                    <w:rPr>
                      <w:rStyle w:val="Refdenotaalpie"/>
                      <w:b/>
                      <w:sz w:val="20"/>
                    </w:rPr>
                    <w:footnoteReference w:id="2"/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26593">
              <w:tc>
                <w:tcPr>
                  <w:tcW w:w="2750" w:type="dxa"/>
                </w:tcPr>
                <w:p w14:paraId="2F8F44B4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264B73D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7A7359A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E65F4FE" w14:textId="1D9179D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26593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26593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26593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44C1A" w:rsidRPr="00F33845" w14:paraId="3CCFE995" w14:textId="77777777" w:rsidTr="00A26593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58A46933" w:rsidR="00544C1A" w:rsidRP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(NOMBRE DEL TUTOR ACADÉMICO DE PRÁCTICAS PREPROFESIONALES)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2C76B5">
      <w:headerReference w:type="default" r:id="rId11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9769" w14:textId="77777777" w:rsidR="00604390" w:rsidRDefault="00604390" w:rsidP="00E95D91">
      <w:pPr>
        <w:spacing w:after="0" w:line="240" w:lineRule="auto"/>
      </w:pPr>
      <w:r>
        <w:separator/>
      </w:r>
    </w:p>
  </w:endnote>
  <w:endnote w:type="continuationSeparator" w:id="0">
    <w:p w14:paraId="1A35D33F" w14:textId="77777777" w:rsidR="00604390" w:rsidRDefault="00604390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9A37" w14:textId="77777777" w:rsidR="00604390" w:rsidRDefault="00604390" w:rsidP="00E95D91">
      <w:pPr>
        <w:spacing w:after="0" w:line="240" w:lineRule="auto"/>
      </w:pPr>
      <w:r>
        <w:separator/>
      </w:r>
    </w:p>
  </w:footnote>
  <w:footnote w:type="continuationSeparator" w:id="0">
    <w:p w14:paraId="7B27BC89" w14:textId="77777777" w:rsidR="00604390" w:rsidRDefault="00604390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  <w:footnote w:id="2">
    <w:p w14:paraId="7AB8D33C" w14:textId="77777777" w:rsidR="00544C1A" w:rsidRPr="005418F5" w:rsidRDefault="00544C1A" w:rsidP="00544C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198"/>
      <w:gridCol w:w="2275"/>
      <w:gridCol w:w="1391"/>
      <w:gridCol w:w="1775"/>
    </w:tblGrid>
    <w:tr w:rsidR="00CC5B26" w14:paraId="22ED481A" w14:textId="77777777" w:rsidTr="00D555E0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3348EF9B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 xml:space="preserve">UNIDAD ACADÉMICA: </w:t>
          </w:r>
          <w:r w:rsidR="00B975D2">
            <w:rPr>
              <w:b/>
              <w:sz w:val="24"/>
            </w:rPr>
            <w:t>Facultad de Ingeniería Química y Agroindustria</w:t>
          </w:r>
        </w:p>
      </w:tc>
      <w:tc>
        <w:tcPr>
          <w:tcW w:w="1842" w:type="dxa"/>
          <w:vMerge w:val="restart"/>
          <w:vAlign w:val="center"/>
        </w:tcPr>
        <w:p w14:paraId="707711A8" w14:textId="224E37AA" w:rsidR="00CC5B26" w:rsidRPr="001E5F22" w:rsidRDefault="00B975D2" w:rsidP="00CC5B26">
          <w:pPr>
            <w:jc w:val="center"/>
            <w:rPr>
              <w:i/>
              <w:sz w:val="26"/>
            </w:rPr>
          </w:pPr>
          <w:r>
            <w:rPr>
              <w:i/>
              <w:noProof/>
              <w:sz w:val="26"/>
              <w:lang w:eastAsia="es-EC"/>
            </w:rPr>
            <w:drawing>
              <wp:inline distT="0" distB="0" distL="0" distR="0" wp14:anchorId="2DBA4B27" wp14:editId="249CE343">
                <wp:extent cx="790575" cy="7239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IQ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5B26" w14:paraId="6829D696" w14:textId="77777777" w:rsidTr="00577F54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CC5B26" w14:paraId="1A627040" w14:textId="77777777" w:rsidTr="00577F54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CC5B26" w14:paraId="61FADEEE" w14:textId="77777777" w:rsidTr="00577F54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64AC8D22" w:rsidR="00CC5B26" w:rsidRPr="001E5F22" w:rsidRDefault="00B975D2" w:rsidP="00CC5B26">
          <w:pPr>
            <w:rPr>
              <w:sz w:val="20"/>
            </w:rPr>
          </w:pPr>
          <w:r w:rsidRPr="000B7B1F">
            <w:rPr>
              <w:sz w:val="20"/>
              <w:highlight w:val="yellow"/>
            </w:rPr>
            <w:t>Ingeniería ……………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79B9B6BA" w:rsidR="00CC5B26" w:rsidRPr="00814349" w:rsidRDefault="00CC5B26" w:rsidP="00026932">
          <w:pPr>
            <w:jc w:val="center"/>
            <w:rPr>
              <w:sz w:val="20"/>
            </w:rPr>
          </w:pPr>
          <w:r w:rsidRPr="00814349">
            <w:rPr>
              <w:sz w:val="20"/>
            </w:rPr>
            <w:t>0</w:t>
          </w:r>
          <w:r w:rsidR="00026932">
            <w:rPr>
              <w:sz w:val="20"/>
            </w:rPr>
            <w:t>4</w:t>
          </w:r>
          <w:r w:rsidRPr="00814349">
            <w:rPr>
              <w:sz w:val="20"/>
            </w:rPr>
            <w:t>-2020</w:t>
          </w:r>
        </w:p>
      </w:tc>
    </w:tr>
    <w:tr w:rsidR="00CC5B26" w:rsidRPr="001E5F22" w14:paraId="5917620A" w14:textId="77777777" w:rsidTr="00577F54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54F1CF55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C91544" w:rsidRPr="00C91544">
            <w:rPr>
              <w:bCs/>
              <w:noProof/>
              <w:sz w:val="20"/>
              <w:lang w:val="es-ES"/>
            </w:rPr>
            <w:t>1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C91544" w:rsidRPr="00C91544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91"/>
    <w:rsid w:val="00012F74"/>
    <w:rsid w:val="00026932"/>
    <w:rsid w:val="00041524"/>
    <w:rsid w:val="000A42D0"/>
    <w:rsid w:val="000B7B1F"/>
    <w:rsid w:val="001117B3"/>
    <w:rsid w:val="0012464B"/>
    <w:rsid w:val="00130F8B"/>
    <w:rsid w:val="00134854"/>
    <w:rsid w:val="00137E26"/>
    <w:rsid w:val="00144FD9"/>
    <w:rsid w:val="00157E0D"/>
    <w:rsid w:val="002045F1"/>
    <w:rsid w:val="00225BC8"/>
    <w:rsid w:val="0024299F"/>
    <w:rsid w:val="00283B07"/>
    <w:rsid w:val="0028783F"/>
    <w:rsid w:val="0029615D"/>
    <w:rsid w:val="002C76B5"/>
    <w:rsid w:val="00306C14"/>
    <w:rsid w:val="00324F37"/>
    <w:rsid w:val="00334EC7"/>
    <w:rsid w:val="00355960"/>
    <w:rsid w:val="003B7BF2"/>
    <w:rsid w:val="003D4979"/>
    <w:rsid w:val="00420709"/>
    <w:rsid w:val="00427155"/>
    <w:rsid w:val="0044032A"/>
    <w:rsid w:val="00457640"/>
    <w:rsid w:val="004669D2"/>
    <w:rsid w:val="004956D2"/>
    <w:rsid w:val="004963DF"/>
    <w:rsid w:val="004A5C85"/>
    <w:rsid w:val="004E2F20"/>
    <w:rsid w:val="004F58B9"/>
    <w:rsid w:val="004F7116"/>
    <w:rsid w:val="00514451"/>
    <w:rsid w:val="00525DA0"/>
    <w:rsid w:val="00544C1A"/>
    <w:rsid w:val="00574F1B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5F7030"/>
    <w:rsid w:val="00604390"/>
    <w:rsid w:val="0060794B"/>
    <w:rsid w:val="0066073A"/>
    <w:rsid w:val="00663C38"/>
    <w:rsid w:val="0066491B"/>
    <w:rsid w:val="006735E6"/>
    <w:rsid w:val="00675DF6"/>
    <w:rsid w:val="006941EA"/>
    <w:rsid w:val="006A0CAA"/>
    <w:rsid w:val="006A40BA"/>
    <w:rsid w:val="006A57B8"/>
    <w:rsid w:val="0072247B"/>
    <w:rsid w:val="00766C90"/>
    <w:rsid w:val="00810D8F"/>
    <w:rsid w:val="00814349"/>
    <w:rsid w:val="0082571D"/>
    <w:rsid w:val="00836695"/>
    <w:rsid w:val="00876311"/>
    <w:rsid w:val="008C0AEC"/>
    <w:rsid w:val="008C613B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44ECC"/>
    <w:rsid w:val="00B618FE"/>
    <w:rsid w:val="00B95278"/>
    <w:rsid w:val="00B975D2"/>
    <w:rsid w:val="00BA434A"/>
    <w:rsid w:val="00BB3C3C"/>
    <w:rsid w:val="00BD2025"/>
    <w:rsid w:val="00C010CE"/>
    <w:rsid w:val="00C37D75"/>
    <w:rsid w:val="00C563BF"/>
    <w:rsid w:val="00C65DA5"/>
    <w:rsid w:val="00C85E44"/>
    <w:rsid w:val="00C91544"/>
    <w:rsid w:val="00C94FEC"/>
    <w:rsid w:val="00CA0158"/>
    <w:rsid w:val="00CA23AE"/>
    <w:rsid w:val="00CC5B26"/>
    <w:rsid w:val="00CD04DE"/>
    <w:rsid w:val="00CE0838"/>
    <w:rsid w:val="00D1452E"/>
    <w:rsid w:val="00D26D13"/>
    <w:rsid w:val="00D375D5"/>
    <w:rsid w:val="00D51FAE"/>
    <w:rsid w:val="00D53625"/>
    <w:rsid w:val="00D555E0"/>
    <w:rsid w:val="00D65B69"/>
    <w:rsid w:val="00D929FD"/>
    <w:rsid w:val="00E20FCF"/>
    <w:rsid w:val="00E25518"/>
    <w:rsid w:val="00E27514"/>
    <w:rsid w:val="00E4033C"/>
    <w:rsid w:val="00E67FBD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70433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1B61"/>
  <w15:docId w15:val="{EDAC014E-9DDD-4175-BB6B-0BD7172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7189C1FCA8C468AA96992ADF09D7B" ma:contentTypeVersion="7" ma:contentTypeDescription="Crear nuevo documento." ma:contentTypeScope="" ma:versionID="f181a8343b3acb58056f457c0e39bb9e">
  <xsd:schema xmlns:xsd="http://www.w3.org/2001/XMLSchema" xmlns:xs="http://www.w3.org/2001/XMLSchema" xmlns:p="http://schemas.microsoft.com/office/2006/metadata/properties" xmlns:ns2="c25228c3-f717-43b5-896c-06cc153fc4dc" targetNamespace="http://schemas.microsoft.com/office/2006/metadata/properties" ma:root="true" ma:fieldsID="720d6c83b671147f04096cdab3a39180" ns2:_="">
    <xsd:import namespace="c25228c3-f717-43b5-896c-06cc153fc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28c3-f717-43b5-896c-06cc153fc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1EB79-6287-489C-8663-EDAAF4C3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228c3-f717-43b5-896c-06cc153fc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D1677-2330-4E9B-BCD1-239BC81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IZABETH YAGUANA VILLAMARIN</dc:creator>
  <cp:lastModifiedBy>FIQA-PREGRADO</cp:lastModifiedBy>
  <cp:revision>2</cp:revision>
  <cp:lastPrinted>2020-06-05T20:04:00Z</cp:lastPrinted>
  <dcterms:created xsi:type="dcterms:W3CDTF">2023-01-16T15:42:00Z</dcterms:created>
  <dcterms:modified xsi:type="dcterms:W3CDTF">2023-0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89C1FCA8C468AA96992ADF09D7B</vt:lpwstr>
  </property>
</Properties>
</file>